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63" w:rsidRPr="003101D1" w:rsidRDefault="00635563" w:rsidP="00635563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E8159E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 </w:t>
      </w:r>
      <w:r w:rsidRPr="003101D1">
        <w:rPr>
          <w:sz w:val="28"/>
          <w:szCs w:val="28"/>
        </w:rPr>
        <w:t>АФФИЛИРОВАННЫХ ЛИЦ</w:t>
      </w:r>
    </w:p>
    <w:p w:rsidR="00635563" w:rsidRDefault="00635563" w:rsidP="00635563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</w:p>
    <w:p w:rsidR="00C74EBD" w:rsidRDefault="000962A8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А</w:t>
      </w:r>
      <w:r w:rsidR="00C74EBD">
        <w:rPr>
          <w:b/>
          <w:bCs/>
        </w:rPr>
        <w:t>кци</w:t>
      </w:r>
      <w:r w:rsidR="00AA364C">
        <w:rPr>
          <w:b/>
          <w:bCs/>
        </w:rPr>
        <w:t>онерное общество  «Объединенная</w:t>
      </w:r>
      <w:r w:rsidR="00C74EBD">
        <w:rPr>
          <w:b/>
          <w:bCs/>
        </w:rPr>
        <w:t xml:space="preserve"> компания</w:t>
      </w:r>
    </w:p>
    <w:p w:rsidR="00C74EBD" w:rsidRDefault="00C74EBD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Разделительно-сублиматный</w:t>
      </w:r>
      <w:proofErr w:type="spellEnd"/>
      <w:r>
        <w:rPr>
          <w:b/>
          <w:bCs/>
        </w:rPr>
        <w:t xml:space="preserve"> комплекс»</w:t>
      </w:r>
    </w:p>
    <w:p w:rsidR="00C74EBD" w:rsidRDefault="00C74EBD" w:rsidP="00C74EBD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C74EBD" w:rsidTr="00C74EBD">
        <w:trPr>
          <w:jc w:val="center"/>
        </w:trPr>
        <w:tc>
          <w:tcPr>
            <w:tcW w:w="2076" w:type="dxa"/>
            <w:vAlign w:val="bottom"/>
            <w:hideMark/>
          </w:tcPr>
          <w:p w:rsidR="00C74EBD" w:rsidRDefault="00C74EBD" w:rsidP="00C74EBD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</w:tbl>
    <w:p w:rsidR="00C74EBD" w:rsidRDefault="00C74EBD" w:rsidP="00C74EBD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C74EBD" w:rsidTr="00C74EBD">
        <w:trPr>
          <w:jc w:val="center"/>
        </w:trPr>
        <w:tc>
          <w:tcPr>
            <w:tcW w:w="1531" w:type="dxa"/>
            <w:vAlign w:val="bottom"/>
            <w:hideMark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1B6C9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1B6C9D" w:rsidP="00B97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35385F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1B6C9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0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35385F" w:rsidP="00C74EBD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C74EBD" w:rsidRDefault="00C74EBD" w:rsidP="00C74EBD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4EBD" w:rsidRDefault="00C74EBD" w:rsidP="00C74EBD">
      <w:pPr>
        <w:pStyle w:val="3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 Место нахождения эмитента: Российская Федерация</w:t>
      </w:r>
      <w:r w:rsidR="00A52C98">
        <w:rPr>
          <w:sz w:val="28"/>
          <w:szCs w:val="28"/>
        </w:rPr>
        <w:t xml:space="preserve">, </w:t>
      </w:r>
      <w:r w:rsidR="00A52C98" w:rsidRPr="008E41E1">
        <w:rPr>
          <w:sz w:val="28"/>
          <w:szCs w:val="28"/>
        </w:rPr>
        <w:t xml:space="preserve">624131, Свердловская область, </w:t>
      </w:r>
      <w:proofErr w:type="gramStart"/>
      <w:r w:rsidR="00A52C98" w:rsidRPr="008E41E1">
        <w:rPr>
          <w:sz w:val="28"/>
          <w:szCs w:val="28"/>
        </w:rPr>
        <w:t>г</w:t>
      </w:r>
      <w:proofErr w:type="gramEnd"/>
      <w:r w:rsidR="00A52C98" w:rsidRPr="008E41E1">
        <w:rPr>
          <w:sz w:val="28"/>
          <w:szCs w:val="28"/>
        </w:rPr>
        <w:t xml:space="preserve">. </w:t>
      </w:r>
      <w:proofErr w:type="spellStart"/>
      <w:r w:rsidR="00A52C98" w:rsidRPr="008E41E1">
        <w:rPr>
          <w:sz w:val="28"/>
          <w:szCs w:val="28"/>
        </w:rPr>
        <w:t>Новоуральск</w:t>
      </w:r>
      <w:proofErr w:type="spellEnd"/>
      <w:r w:rsidR="00A52C98" w:rsidRPr="008E41E1">
        <w:rPr>
          <w:sz w:val="28"/>
          <w:szCs w:val="28"/>
        </w:rPr>
        <w:t>, ул. Дзержинского, д. 7</w:t>
      </w:r>
    </w:p>
    <w:p w:rsidR="00C74EBD" w:rsidRDefault="00C74EBD" w:rsidP="00C74EBD">
      <w:pPr>
        <w:pStyle w:val="3"/>
        <w:ind w:left="3119" w:hanging="1843"/>
        <w:rPr>
          <w:sz w:val="28"/>
          <w:szCs w:val="28"/>
        </w:rPr>
      </w:pPr>
      <w:r>
        <w:rPr>
          <w:sz w:val="28"/>
          <w:szCs w:val="28"/>
        </w:rPr>
        <w:t xml:space="preserve">             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     соответствии  с законодательством Российской Федерации о ценных бумагах</w:t>
      </w:r>
    </w:p>
    <w:p w:rsidR="00C74EBD" w:rsidRDefault="00C74EBD" w:rsidP="00C74EBD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Адрес страницы в сети Интернет  </w:t>
      </w:r>
      <w:r w:rsidR="00B721F9" w:rsidRPr="00B721F9">
        <w:rPr>
          <w:sz w:val="28"/>
          <w:szCs w:val="28"/>
        </w:rPr>
        <w:t>http://www.disclosure.ru/issuer/7706704146/</w:t>
      </w:r>
    </w:p>
    <w:tbl>
      <w:tblPr>
        <w:tblW w:w="19249" w:type="dxa"/>
        <w:tblInd w:w="130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6206"/>
        <w:gridCol w:w="2505"/>
        <w:gridCol w:w="4553"/>
      </w:tblGrid>
      <w:tr w:rsidR="00C74EBD" w:rsidTr="00C74EBD">
        <w:trPr>
          <w:cantSplit/>
        </w:trPr>
        <w:tc>
          <w:tcPr>
            <w:tcW w:w="5985" w:type="dxa"/>
          </w:tcPr>
          <w:p w:rsidR="00C74EBD" w:rsidRDefault="00C74EBD" w:rsidP="00C74EBD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C74EBD" w:rsidRPr="00B318CB" w:rsidRDefault="00C74EBD" w:rsidP="00096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АО «Объединенная компания «РСК»                                                                                   </w:t>
            </w:r>
          </w:p>
        </w:tc>
        <w:tc>
          <w:tcPr>
            <w:tcW w:w="6206" w:type="dxa"/>
            <w:vAlign w:val="bottom"/>
            <w:hideMark/>
          </w:tcPr>
          <w:p w:rsidR="00C74EBD" w:rsidRDefault="00C74EBD" w:rsidP="00281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28187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28187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28187D">
              <w:rPr>
                <w:sz w:val="28"/>
                <w:szCs w:val="28"/>
              </w:rPr>
              <w:t>Павелонец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505" w:type="dxa"/>
            <w:vAlign w:val="bottom"/>
            <w:hideMark/>
          </w:tcPr>
          <w:p w:rsidR="00C74EBD" w:rsidRDefault="00C74EBD" w:rsidP="00C74EBD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C74EBD" w:rsidRPr="007778DB" w:rsidRDefault="00C74EBD" w:rsidP="00C74EBD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C74EBD" w:rsidRPr="007778DB" w:rsidTr="00C74EBD">
        <w:tc>
          <w:tcPr>
            <w:tcW w:w="5148" w:type="dxa"/>
          </w:tcPr>
          <w:p w:rsidR="00C74EBD" w:rsidRPr="002A5EA8" w:rsidRDefault="00C74EBD" w:rsidP="001B6C9D">
            <w:pPr>
              <w:tabs>
                <w:tab w:val="left" w:pos="1225"/>
              </w:tabs>
              <w:rPr>
                <w:sz w:val="28"/>
                <w:szCs w:val="28"/>
              </w:rPr>
            </w:pPr>
            <w:r w:rsidRPr="0028187D">
              <w:rPr>
                <w:rFonts w:ascii="Verdana" w:hAnsi="Verdana" w:cs="Verdana"/>
                <w:sz w:val="22"/>
                <w:szCs w:val="22"/>
                <w:lang w:eastAsia="en-US"/>
              </w:rPr>
              <w:tab/>
            </w:r>
            <w:r w:rsidRPr="0028187D">
              <w:rPr>
                <w:rFonts w:ascii="Verdana" w:hAnsi="Verdana" w:cs="Verdana"/>
                <w:sz w:val="22"/>
                <w:szCs w:val="22"/>
                <w:lang w:eastAsia="en-US"/>
              </w:rPr>
              <w:tab/>
            </w:r>
            <w:r w:rsidRPr="002A5EA8">
              <w:rPr>
                <w:sz w:val="28"/>
                <w:szCs w:val="28"/>
              </w:rPr>
              <w:t xml:space="preserve"> </w:t>
            </w:r>
            <w:r w:rsidR="001B6C9D">
              <w:rPr>
                <w:sz w:val="28"/>
                <w:szCs w:val="28"/>
              </w:rPr>
              <w:t>03</w:t>
            </w:r>
            <w:r w:rsidRPr="002A5EA8">
              <w:rPr>
                <w:sz w:val="28"/>
                <w:szCs w:val="28"/>
              </w:rPr>
              <w:t xml:space="preserve"> </w:t>
            </w:r>
            <w:r w:rsidR="001B6C9D">
              <w:rPr>
                <w:sz w:val="28"/>
                <w:szCs w:val="28"/>
              </w:rPr>
              <w:t>марта</w:t>
            </w:r>
            <w:r w:rsidR="00D475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A5EA8">
              <w:rPr>
                <w:sz w:val="28"/>
                <w:szCs w:val="28"/>
              </w:rPr>
              <w:t>201</w:t>
            </w:r>
            <w:r w:rsidR="0035385F">
              <w:rPr>
                <w:sz w:val="28"/>
                <w:szCs w:val="28"/>
              </w:rPr>
              <w:t>5</w:t>
            </w:r>
            <w:r w:rsidRPr="002A5EA8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9000" w:type="dxa"/>
          </w:tcPr>
          <w:p w:rsidR="00C74EBD" w:rsidRPr="007778DB" w:rsidRDefault="00C74EBD" w:rsidP="00C74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B26E68" w:rsidRDefault="00B26E68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АО «О</w:t>
      </w:r>
      <w:r w:rsidR="00AA364C">
        <w:rPr>
          <w:b/>
          <w:sz w:val="28"/>
          <w:szCs w:val="28"/>
        </w:rPr>
        <w:t>бъединенная компания</w:t>
      </w:r>
      <w:r w:rsidR="00C74EBD" w:rsidRPr="00C74EBD">
        <w:rPr>
          <w:b/>
          <w:sz w:val="28"/>
          <w:szCs w:val="28"/>
        </w:rPr>
        <w:t xml:space="preserve"> «РСК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2278" w:rsidTr="00DF2278">
        <w:tc>
          <w:tcPr>
            <w:tcW w:w="1304" w:type="dxa"/>
            <w:vAlign w:val="bottom"/>
            <w:hideMark/>
          </w:tcPr>
          <w:p w:rsidR="00DF2278" w:rsidRDefault="00DF2278" w:rsidP="00DF227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1B6C9D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1B6C9D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5385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874B44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5385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1B6C9D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1B6C9D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5385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1B6C9D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5385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DF2278" w:rsidRDefault="00DF2278" w:rsidP="00DF2278">
      <w:pPr>
        <w:pStyle w:val="ab"/>
        <w:ind w:left="420" w:hanging="420"/>
      </w:pPr>
    </w:p>
    <w:p w:rsidR="00CB61F1" w:rsidRDefault="00CB61F1" w:rsidP="00DF2278">
      <w:pPr>
        <w:pStyle w:val="ab"/>
        <w:ind w:left="420" w:hanging="420"/>
      </w:pPr>
    </w:p>
    <w:p w:rsidR="002A16A1" w:rsidRDefault="002A16A1" w:rsidP="002A16A1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0A166A" w:rsidRPr="00B869B0" w:rsidTr="001147A2">
        <w:trPr>
          <w:trHeight w:val="554"/>
        </w:trPr>
        <w:tc>
          <w:tcPr>
            <w:tcW w:w="709" w:type="dxa"/>
          </w:tcPr>
          <w:p w:rsidR="000A166A" w:rsidRPr="00B869B0" w:rsidRDefault="000A166A" w:rsidP="001147A2">
            <w:pPr>
              <w:jc w:val="center"/>
            </w:pPr>
            <w:r w:rsidRPr="00B869B0"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0A166A" w:rsidRPr="00B869B0" w:rsidRDefault="000A166A" w:rsidP="001147A2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0A166A" w:rsidRPr="00B869B0" w:rsidRDefault="000A166A" w:rsidP="001147A2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0A166A" w:rsidRPr="00B869B0" w:rsidRDefault="000A166A" w:rsidP="001147A2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0A166A" w:rsidRPr="00B869B0" w:rsidTr="001147A2">
        <w:tc>
          <w:tcPr>
            <w:tcW w:w="709" w:type="dxa"/>
          </w:tcPr>
          <w:p w:rsidR="000A166A" w:rsidRPr="00B869B0" w:rsidRDefault="000A166A" w:rsidP="001147A2">
            <w:pPr>
              <w:jc w:val="center"/>
            </w:pPr>
            <w:r w:rsidRPr="00B869B0">
              <w:t>1</w:t>
            </w:r>
          </w:p>
        </w:tc>
        <w:tc>
          <w:tcPr>
            <w:tcW w:w="8930" w:type="dxa"/>
          </w:tcPr>
          <w:p w:rsidR="000A166A" w:rsidRPr="00B869B0" w:rsidRDefault="000A166A" w:rsidP="001147A2">
            <w:r>
              <w:t xml:space="preserve">Изменение наименования </w:t>
            </w:r>
            <w:proofErr w:type="spellStart"/>
            <w:r w:rsidRPr="00B869B0">
              <w:t>аффилированн</w:t>
            </w:r>
            <w:r>
              <w:t>ого</w:t>
            </w:r>
            <w:proofErr w:type="spellEnd"/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</w:tcPr>
          <w:p w:rsidR="000A166A" w:rsidRPr="00B869B0" w:rsidRDefault="001B6C9D" w:rsidP="001147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0A166A" w:rsidRPr="00B869B0">
              <w:rPr>
                <w:color w:val="000000"/>
              </w:rPr>
              <w:t>.</w:t>
            </w:r>
            <w:r w:rsidR="000A166A">
              <w:rPr>
                <w:color w:val="000000"/>
              </w:rPr>
              <w:t>02</w:t>
            </w:r>
            <w:r w:rsidR="000A166A" w:rsidRPr="00B869B0">
              <w:rPr>
                <w:color w:val="000000"/>
              </w:rPr>
              <w:t>.201</w:t>
            </w:r>
            <w:r w:rsidR="000A166A">
              <w:rPr>
                <w:color w:val="000000"/>
              </w:rPr>
              <w:t>5</w:t>
            </w:r>
            <w:r w:rsidR="000A166A" w:rsidRPr="00B869B0">
              <w:rPr>
                <w:color w:val="000000"/>
              </w:rPr>
              <w:t xml:space="preserve">  </w:t>
            </w:r>
          </w:p>
        </w:tc>
        <w:tc>
          <w:tcPr>
            <w:tcW w:w="2850" w:type="dxa"/>
          </w:tcPr>
          <w:p w:rsidR="000A166A" w:rsidRPr="00B869B0" w:rsidRDefault="001B6C9D" w:rsidP="001B6C9D">
            <w:pPr>
              <w:jc w:val="center"/>
            </w:pPr>
            <w:r>
              <w:t>03</w:t>
            </w:r>
            <w:r w:rsidR="000A166A" w:rsidRPr="00B869B0">
              <w:t>.</w:t>
            </w:r>
            <w:r w:rsidR="000A166A">
              <w:t>0</w:t>
            </w:r>
            <w:r>
              <w:t>3</w:t>
            </w:r>
            <w:r w:rsidR="000A166A" w:rsidRPr="00B869B0">
              <w:t>.201</w:t>
            </w:r>
            <w:r w:rsidR="000A166A">
              <w:t>5</w:t>
            </w:r>
          </w:p>
        </w:tc>
      </w:tr>
    </w:tbl>
    <w:p w:rsidR="000A166A" w:rsidRPr="00B869B0" w:rsidRDefault="000A166A" w:rsidP="000A166A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76"/>
      </w:tblGrid>
      <w:tr w:rsidR="000A166A" w:rsidRPr="00B869B0" w:rsidTr="001147A2">
        <w:trPr>
          <w:cantSplit/>
        </w:trPr>
        <w:tc>
          <w:tcPr>
            <w:tcW w:w="4239" w:type="dxa"/>
            <w:vAlign w:val="bottom"/>
          </w:tcPr>
          <w:p w:rsidR="000A166A" w:rsidRPr="00B869B0" w:rsidRDefault="000A166A" w:rsidP="001147A2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0A166A" w:rsidRPr="00B869B0" w:rsidRDefault="000A166A" w:rsidP="001147A2">
            <w:pPr>
              <w:jc w:val="center"/>
            </w:pPr>
            <w:r w:rsidRPr="00B869B0">
              <w:t>3</w:t>
            </w:r>
          </w:p>
        </w:tc>
        <w:tc>
          <w:tcPr>
            <w:tcW w:w="3685" w:type="dxa"/>
            <w:vAlign w:val="bottom"/>
          </w:tcPr>
          <w:p w:rsidR="000A166A" w:rsidRPr="00B869B0" w:rsidRDefault="000A166A" w:rsidP="001147A2">
            <w:pPr>
              <w:jc w:val="center"/>
            </w:pPr>
            <w:r w:rsidRPr="00B869B0">
              <w:t>4</w:t>
            </w:r>
          </w:p>
        </w:tc>
        <w:tc>
          <w:tcPr>
            <w:tcW w:w="1701" w:type="dxa"/>
            <w:vAlign w:val="bottom"/>
          </w:tcPr>
          <w:p w:rsidR="000A166A" w:rsidRPr="00B869B0" w:rsidRDefault="000A166A" w:rsidP="001147A2">
            <w:pPr>
              <w:jc w:val="center"/>
            </w:pPr>
            <w:r w:rsidRPr="00B869B0">
              <w:t>5</w:t>
            </w:r>
          </w:p>
        </w:tc>
        <w:tc>
          <w:tcPr>
            <w:tcW w:w="1701" w:type="dxa"/>
            <w:vAlign w:val="bottom"/>
          </w:tcPr>
          <w:p w:rsidR="000A166A" w:rsidRPr="00B869B0" w:rsidRDefault="000A166A" w:rsidP="001147A2">
            <w:pPr>
              <w:jc w:val="center"/>
            </w:pPr>
            <w:r w:rsidRPr="00B869B0">
              <w:t>6</w:t>
            </w:r>
          </w:p>
        </w:tc>
        <w:tc>
          <w:tcPr>
            <w:tcW w:w="1276" w:type="dxa"/>
            <w:vAlign w:val="bottom"/>
          </w:tcPr>
          <w:p w:rsidR="000A166A" w:rsidRPr="00B869B0" w:rsidRDefault="000A166A" w:rsidP="001147A2">
            <w:pPr>
              <w:jc w:val="center"/>
            </w:pPr>
            <w:r w:rsidRPr="00B869B0">
              <w:t>7</w:t>
            </w:r>
          </w:p>
        </w:tc>
      </w:tr>
      <w:tr w:rsidR="001B6C9D" w:rsidRPr="00B869B0" w:rsidTr="001147A2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 xml:space="preserve"> Открытое акционерное общество «ТВЭЛ»    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 xml:space="preserve">119017, г. Москва, ул. Большая Ордынка, д. 2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>Лицо  имеет право распоряжаться более чем 20 процентами общего количества голосов, приходящихся на акции (паи, доли), составляющие уставный (складочный)  капитал данного лица</w:t>
            </w:r>
          </w:p>
          <w:p w:rsidR="001B6C9D" w:rsidRDefault="001B6C9D" w:rsidP="00192574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r>
              <w:t xml:space="preserve"> 23.07.2010г.</w:t>
            </w:r>
          </w:p>
          <w:p w:rsidR="001B6C9D" w:rsidRDefault="001B6C9D" w:rsidP="00192574"/>
          <w:p w:rsidR="001B6C9D" w:rsidRDefault="001B6C9D" w:rsidP="00192574"/>
          <w:p w:rsidR="001B6C9D" w:rsidRDefault="001B6C9D" w:rsidP="00192574"/>
          <w:p w:rsidR="001B6C9D" w:rsidRDefault="001B6C9D" w:rsidP="00192574"/>
          <w:p w:rsidR="001B6C9D" w:rsidRDefault="001B6C9D" w:rsidP="00192574"/>
          <w:p w:rsidR="001B6C9D" w:rsidRDefault="001B6C9D" w:rsidP="00192574"/>
          <w:p w:rsidR="001B6C9D" w:rsidRDefault="001B6C9D" w:rsidP="00192574">
            <w:r>
              <w:t>26.12.20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 xml:space="preserve"> 100</w:t>
            </w:r>
          </w:p>
        </w:tc>
      </w:tr>
    </w:tbl>
    <w:p w:rsidR="000A166A" w:rsidRDefault="000A166A" w:rsidP="000A166A"/>
    <w:p w:rsidR="000A166A" w:rsidRPr="00B869B0" w:rsidRDefault="000A166A" w:rsidP="000A166A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80"/>
      </w:tblGrid>
      <w:tr w:rsidR="000A166A" w:rsidRPr="00B869B0" w:rsidTr="001147A2">
        <w:trPr>
          <w:cantSplit/>
        </w:trPr>
        <w:tc>
          <w:tcPr>
            <w:tcW w:w="4239" w:type="dxa"/>
            <w:vAlign w:val="bottom"/>
          </w:tcPr>
          <w:p w:rsidR="000A166A" w:rsidRPr="00B869B0" w:rsidRDefault="000A166A" w:rsidP="001147A2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0A166A" w:rsidRPr="00B869B0" w:rsidRDefault="000A166A" w:rsidP="001147A2">
            <w:pPr>
              <w:jc w:val="center"/>
            </w:pPr>
            <w:r w:rsidRPr="00B869B0">
              <w:t>3</w:t>
            </w:r>
          </w:p>
        </w:tc>
        <w:tc>
          <w:tcPr>
            <w:tcW w:w="3685" w:type="dxa"/>
            <w:vAlign w:val="bottom"/>
          </w:tcPr>
          <w:p w:rsidR="000A166A" w:rsidRPr="00B869B0" w:rsidRDefault="000A166A" w:rsidP="001147A2">
            <w:pPr>
              <w:jc w:val="center"/>
            </w:pPr>
            <w:r w:rsidRPr="00B869B0">
              <w:t>4</w:t>
            </w:r>
          </w:p>
        </w:tc>
        <w:tc>
          <w:tcPr>
            <w:tcW w:w="1701" w:type="dxa"/>
            <w:vAlign w:val="bottom"/>
          </w:tcPr>
          <w:p w:rsidR="000A166A" w:rsidRPr="00B869B0" w:rsidRDefault="000A166A" w:rsidP="001147A2">
            <w:pPr>
              <w:jc w:val="center"/>
            </w:pPr>
            <w:r w:rsidRPr="00B869B0">
              <w:t>5</w:t>
            </w:r>
          </w:p>
        </w:tc>
        <w:tc>
          <w:tcPr>
            <w:tcW w:w="1701" w:type="dxa"/>
            <w:vAlign w:val="bottom"/>
          </w:tcPr>
          <w:p w:rsidR="000A166A" w:rsidRPr="00B869B0" w:rsidRDefault="000A166A" w:rsidP="001147A2">
            <w:pPr>
              <w:jc w:val="center"/>
            </w:pPr>
            <w:r w:rsidRPr="00B869B0">
              <w:t>6</w:t>
            </w:r>
          </w:p>
        </w:tc>
        <w:tc>
          <w:tcPr>
            <w:tcW w:w="1280" w:type="dxa"/>
            <w:vAlign w:val="bottom"/>
          </w:tcPr>
          <w:p w:rsidR="000A166A" w:rsidRPr="00B869B0" w:rsidRDefault="000A166A" w:rsidP="001147A2">
            <w:pPr>
              <w:jc w:val="center"/>
            </w:pPr>
            <w:r w:rsidRPr="00B869B0">
              <w:t>7</w:t>
            </w:r>
          </w:p>
        </w:tc>
      </w:tr>
      <w:tr w:rsidR="001B6C9D" w:rsidRPr="00B869B0" w:rsidTr="001147A2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>А</w:t>
            </w:r>
            <w:r>
              <w:t xml:space="preserve">кционерное общество «ТВЭЛ»    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 xml:space="preserve">119017, г. Москва, ул. Большая Ордынка, д. 2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>Лицо  имеет право распоряжаться более чем 20 процентами общего количества голосов, приходящихся на акции (паи, доли), составляющие уставный (складочный)  капитал данного лица</w:t>
            </w:r>
          </w:p>
          <w:p w:rsidR="001B6C9D" w:rsidRDefault="001B6C9D" w:rsidP="00192574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r>
              <w:t xml:space="preserve"> 23.07.2010г.</w:t>
            </w:r>
          </w:p>
          <w:p w:rsidR="001B6C9D" w:rsidRDefault="001B6C9D" w:rsidP="00192574"/>
          <w:p w:rsidR="001B6C9D" w:rsidRDefault="001B6C9D" w:rsidP="00192574"/>
          <w:p w:rsidR="001B6C9D" w:rsidRDefault="001B6C9D" w:rsidP="00192574"/>
          <w:p w:rsidR="001B6C9D" w:rsidRDefault="001B6C9D" w:rsidP="00192574"/>
          <w:p w:rsidR="001B6C9D" w:rsidRDefault="001B6C9D" w:rsidP="00192574"/>
          <w:p w:rsidR="001B6C9D" w:rsidRDefault="001B6C9D" w:rsidP="00192574"/>
          <w:p w:rsidR="001B6C9D" w:rsidRDefault="001B6C9D" w:rsidP="00192574">
            <w:r>
              <w:t>26.12.20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 xml:space="preserve"> 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 xml:space="preserve"> 100</w:t>
            </w:r>
          </w:p>
        </w:tc>
      </w:tr>
    </w:tbl>
    <w:p w:rsidR="000A166A" w:rsidRDefault="000A166A" w:rsidP="000A166A">
      <w:pPr>
        <w:pStyle w:val="ab"/>
        <w:ind w:left="420" w:hanging="420"/>
      </w:pPr>
    </w:p>
    <w:p w:rsidR="00BB69E5" w:rsidRDefault="00BB69E5" w:rsidP="00BB69E5">
      <w:pPr>
        <w:pStyle w:val="ab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1B6C9D" w:rsidRPr="00B869B0" w:rsidTr="00192574">
        <w:trPr>
          <w:trHeight w:val="554"/>
        </w:trPr>
        <w:tc>
          <w:tcPr>
            <w:tcW w:w="709" w:type="dxa"/>
          </w:tcPr>
          <w:p w:rsidR="001B6C9D" w:rsidRPr="00B869B0" w:rsidRDefault="001B6C9D" w:rsidP="00192574">
            <w:pPr>
              <w:jc w:val="center"/>
            </w:pPr>
            <w:r w:rsidRPr="00B869B0">
              <w:lastRenderedPageBreak/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1B6C9D" w:rsidRPr="00B869B0" w:rsidRDefault="001B6C9D" w:rsidP="00192574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1B6C9D" w:rsidRPr="00B869B0" w:rsidRDefault="001B6C9D" w:rsidP="00192574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1B6C9D" w:rsidRPr="00B869B0" w:rsidRDefault="001B6C9D" w:rsidP="00192574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1B6C9D" w:rsidRPr="00B869B0" w:rsidTr="00192574">
        <w:tc>
          <w:tcPr>
            <w:tcW w:w="709" w:type="dxa"/>
          </w:tcPr>
          <w:p w:rsidR="001B6C9D" w:rsidRPr="00B869B0" w:rsidRDefault="001B6C9D" w:rsidP="00192574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:rsidR="001B6C9D" w:rsidRPr="00B869B0" w:rsidRDefault="001B6C9D" w:rsidP="00192574">
            <w:r>
              <w:t xml:space="preserve">Изменение наименования </w:t>
            </w:r>
            <w:proofErr w:type="spellStart"/>
            <w:r w:rsidRPr="00B869B0">
              <w:t>аффилированн</w:t>
            </w:r>
            <w:r>
              <w:t>ого</w:t>
            </w:r>
            <w:proofErr w:type="spellEnd"/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</w:tcPr>
          <w:p w:rsidR="001B6C9D" w:rsidRPr="00B869B0" w:rsidRDefault="001B6C9D" w:rsidP="00192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B869B0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B869B0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B869B0">
              <w:rPr>
                <w:color w:val="000000"/>
              </w:rPr>
              <w:t xml:space="preserve">  </w:t>
            </w:r>
          </w:p>
        </w:tc>
        <w:tc>
          <w:tcPr>
            <w:tcW w:w="2850" w:type="dxa"/>
          </w:tcPr>
          <w:p w:rsidR="001B6C9D" w:rsidRPr="00B869B0" w:rsidRDefault="001B6C9D" w:rsidP="00192574">
            <w:pPr>
              <w:jc w:val="center"/>
            </w:pPr>
            <w:r>
              <w:t>03</w:t>
            </w:r>
            <w:r w:rsidRPr="00B869B0">
              <w:t>.</w:t>
            </w:r>
            <w:r>
              <w:t>03</w:t>
            </w:r>
            <w:r w:rsidRPr="00B869B0">
              <w:t>.201</w:t>
            </w:r>
            <w:r>
              <w:t>5</w:t>
            </w:r>
          </w:p>
        </w:tc>
      </w:tr>
    </w:tbl>
    <w:p w:rsidR="001B6C9D" w:rsidRPr="00B869B0" w:rsidRDefault="001B6C9D" w:rsidP="001B6C9D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76"/>
      </w:tblGrid>
      <w:tr w:rsidR="001B6C9D" w:rsidRPr="00B869B0" w:rsidTr="00192574">
        <w:trPr>
          <w:cantSplit/>
        </w:trPr>
        <w:tc>
          <w:tcPr>
            <w:tcW w:w="4239" w:type="dxa"/>
            <w:vAlign w:val="bottom"/>
          </w:tcPr>
          <w:p w:rsidR="001B6C9D" w:rsidRPr="00B869B0" w:rsidRDefault="001B6C9D" w:rsidP="00192574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1B6C9D" w:rsidRPr="00B869B0" w:rsidRDefault="001B6C9D" w:rsidP="00192574">
            <w:pPr>
              <w:jc w:val="center"/>
            </w:pPr>
            <w:r w:rsidRPr="00B869B0">
              <w:t>3</w:t>
            </w:r>
          </w:p>
        </w:tc>
        <w:tc>
          <w:tcPr>
            <w:tcW w:w="3685" w:type="dxa"/>
            <w:vAlign w:val="bottom"/>
          </w:tcPr>
          <w:p w:rsidR="001B6C9D" w:rsidRPr="00B869B0" w:rsidRDefault="001B6C9D" w:rsidP="00192574">
            <w:pPr>
              <w:jc w:val="center"/>
            </w:pPr>
            <w:r w:rsidRPr="00B869B0">
              <w:t>4</w:t>
            </w:r>
          </w:p>
        </w:tc>
        <w:tc>
          <w:tcPr>
            <w:tcW w:w="1701" w:type="dxa"/>
            <w:vAlign w:val="bottom"/>
          </w:tcPr>
          <w:p w:rsidR="001B6C9D" w:rsidRPr="00B869B0" w:rsidRDefault="001B6C9D" w:rsidP="00192574">
            <w:pPr>
              <w:jc w:val="center"/>
            </w:pPr>
            <w:r w:rsidRPr="00B869B0">
              <w:t>5</w:t>
            </w:r>
          </w:p>
        </w:tc>
        <w:tc>
          <w:tcPr>
            <w:tcW w:w="1701" w:type="dxa"/>
            <w:vAlign w:val="bottom"/>
          </w:tcPr>
          <w:p w:rsidR="001B6C9D" w:rsidRPr="00B869B0" w:rsidRDefault="001B6C9D" w:rsidP="00192574">
            <w:pPr>
              <w:jc w:val="center"/>
            </w:pPr>
            <w:r w:rsidRPr="00B869B0">
              <w:t>6</w:t>
            </w:r>
          </w:p>
        </w:tc>
        <w:tc>
          <w:tcPr>
            <w:tcW w:w="1276" w:type="dxa"/>
            <w:vAlign w:val="bottom"/>
          </w:tcPr>
          <w:p w:rsidR="001B6C9D" w:rsidRPr="00B869B0" w:rsidRDefault="001B6C9D" w:rsidP="00192574">
            <w:pPr>
              <w:jc w:val="center"/>
            </w:pPr>
            <w:r w:rsidRPr="00B869B0">
              <w:t>7</w:t>
            </w:r>
          </w:p>
        </w:tc>
      </w:tr>
      <w:tr w:rsidR="001B6C9D" w:rsidRPr="00B869B0" w:rsidTr="0019257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 xml:space="preserve"> Закрытое акционерное общество «КМЗ-СПЕЦМАШ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>601909,</w:t>
            </w:r>
          </w:p>
          <w:p w:rsidR="001B6C9D" w:rsidRDefault="001B6C9D" w:rsidP="00192574">
            <w:pPr>
              <w:jc w:val="center"/>
            </w:pPr>
            <w:r>
              <w:t xml:space="preserve"> г. Ковров </w:t>
            </w:r>
            <w:proofErr w:type="gramStart"/>
            <w:r>
              <w:t>Владимирской</w:t>
            </w:r>
            <w:proofErr w:type="gramEnd"/>
            <w:r>
              <w:t xml:space="preserve"> обл.,   ул. Социалистическая, д. 26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r>
              <w:t xml:space="preserve"> 26.12.20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>-</w:t>
            </w:r>
          </w:p>
        </w:tc>
      </w:tr>
    </w:tbl>
    <w:p w:rsidR="001B6C9D" w:rsidRDefault="001B6C9D" w:rsidP="001B6C9D"/>
    <w:p w:rsidR="001B6C9D" w:rsidRPr="00B869B0" w:rsidRDefault="001B6C9D" w:rsidP="001B6C9D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80"/>
      </w:tblGrid>
      <w:tr w:rsidR="001B6C9D" w:rsidRPr="00B869B0" w:rsidTr="00192574">
        <w:trPr>
          <w:cantSplit/>
        </w:trPr>
        <w:tc>
          <w:tcPr>
            <w:tcW w:w="4239" w:type="dxa"/>
            <w:vAlign w:val="bottom"/>
          </w:tcPr>
          <w:p w:rsidR="001B6C9D" w:rsidRPr="00B869B0" w:rsidRDefault="001B6C9D" w:rsidP="00192574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1B6C9D" w:rsidRPr="00B869B0" w:rsidRDefault="001B6C9D" w:rsidP="00192574">
            <w:pPr>
              <w:jc w:val="center"/>
            </w:pPr>
            <w:r w:rsidRPr="00B869B0">
              <w:t>3</w:t>
            </w:r>
          </w:p>
        </w:tc>
        <w:tc>
          <w:tcPr>
            <w:tcW w:w="3685" w:type="dxa"/>
            <w:vAlign w:val="bottom"/>
          </w:tcPr>
          <w:p w:rsidR="001B6C9D" w:rsidRPr="00B869B0" w:rsidRDefault="001B6C9D" w:rsidP="00192574">
            <w:pPr>
              <w:jc w:val="center"/>
            </w:pPr>
            <w:r w:rsidRPr="00B869B0">
              <w:t>4</w:t>
            </w:r>
          </w:p>
        </w:tc>
        <w:tc>
          <w:tcPr>
            <w:tcW w:w="1701" w:type="dxa"/>
            <w:vAlign w:val="bottom"/>
          </w:tcPr>
          <w:p w:rsidR="001B6C9D" w:rsidRPr="00B869B0" w:rsidRDefault="001B6C9D" w:rsidP="00192574">
            <w:pPr>
              <w:jc w:val="center"/>
            </w:pPr>
            <w:r w:rsidRPr="00B869B0">
              <w:t>5</w:t>
            </w:r>
          </w:p>
        </w:tc>
        <w:tc>
          <w:tcPr>
            <w:tcW w:w="1701" w:type="dxa"/>
            <w:vAlign w:val="bottom"/>
          </w:tcPr>
          <w:p w:rsidR="001B6C9D" w:rsidRPr="00B869B0" w:rsidRDefault="001B6C9D" w:rsidP="00192574">
            <w:pPr>
              <w:jc w:val="center"/>
            </w:pPr>
            <w:r w:rsidRPr="00B869B0">
              <w:t>6</w:t>
            </w:r>
          </w:p>
        </w:tc>
        <w:tc>
          <w:tcPr>
            <w:tcW w:w="1280" w:type="dxa"/>
            <w:vAlign w:val="bottom"/>
          </w:tcPr>
          <w:p w:rsidR="001B6C9D" w:rsidRPr="00B869B0" w:rsidRDefault="001B6C9D" w:rsidP="00192574">
            <w:pPr>
              <w:jc w:val="center"/>
            </w:pPr>
            <w:r w:rsidRPr="00B869B0">
              <w:t>7</w:t>
            </w:r>
          </w:p>
        </w:tc>
      </w:tr>
      <w:tr w:rsidR="001B6C9D" w:rsidRPr="00B869B0" w:rsidTr="0019257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B6C9D">
            <w:pPr>
              <w:jc w:val="center"/>
            </w:pPr>
            <w:r>
              <w:t xml:space="preserve"> </w:t>
            </w:r>
            <w:r>
              <w:t>А</w:t>
            </w:r>
            <w:r>
              <w:t>кционерное общество «КМЗ-СПЕЦМАШ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>601909,</w:t>
            </w:r>
          </w:p>
          <w:p w:rsidR="001B6C9D" w:rsidRDefault="001B6C9D" w:rsidP="00192574">
            <w:pPr>
              <w:jc w:val="center"/>
            </w:pPr>
            <w:r>
              <w:t xml:space="preserve"> г. Ковров </w:t>
            </w:r>
            <w:proofErr w:type="gramStart"/>
            <w:r>
              <w:t>Владимирской</w:t>
            </w:r>
            <w:proofErr w:type="gramEnd"/>
            <w:r>
              <w:t xml:space="preserve"> обл.,   ул. Социалистическая, д. 26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r>
              <w:t xml:space="preserve"> 26.12.20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Default="001B6C9D" w:rsidP="00192574">
            <w:pPr>
              <w:jc w:val="center"/>
            </w:pPr>
            <w:r>
              <w:t>-</w:t>
            </w:r>
          </w:p>
        </w:tc>
      </w:tr>
    </w:tbl>
    <w:p w:rsidR="00BB69E5" w:rsidRDefault="00BB69E5" w:rsidP="00BB69E5">
      <w:pPr>
        <w:pStyle w:val="ab"/>
      </w:pPr>
    </w:p>
    <w:p w:rsidR="00874B44" w:rsidRDefault="00874B44" w:rsidP="00BB69E5">
      <w:pPr>
        <w:pStyle w:val="ab"/>
      </w:pPr>
    </w:p>
    <w:p w:rsidR="00874B44" w:rsidRDefault="00874B44" w:rsidP="00BB69E5">
      <w:pPr>
        <w:pStyle w:val="ab"/>
      </w:pPr>
    </w:p>
    <w:sectPr w:rsidR="00874B44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6A" w:rsidRDefault="00CB386A">
      <w:r>
        <w:separator/>
      </w:r>
    </w:p>
  </w:endnote>
  <w:endnote w:type="continuationSeparator" w:id="0">
    <w:p w:rsidR="00CB386A" w:rsidRDefault="00CB3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F6444C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33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6C9D">
      <w:rPr>
        <w:rStyle w:val="a8"/>
        <w:noProof/>
      </w:rPr>
      <w:t>2</w:t>
    </w:r>
    <w:r>
      <w:rPr>
        <w:rStyle w:val="a8"/>
      </w:rPr>
      <w:fldChar w:fldCharType="end"/>
    </w:r>
  </w:p>
  <w:p w:rsidR="00543340" w:rsidRDefault="00543340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6A" w:rsidRDefault="00CB386A">
      <w:r>
        <w:separator/>
      </w:r>
    </w:p>
  </w:footnote>
  <w:footnote w:type="continuationSeparator" w:id="0">
    <w:p w:rsidR="00CB386A" w:rsidRDefault="00CB3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</w:pPr>
  </w:p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</w:pPr>
  </w:p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39FA"/>
    <w:rsid w:val="000044ED"/>
    <w:rsid w:val="00004B4E"/>
    <w:rsid w:val="000057BA"/>
    <w:rsid w:val="000058C0"/>
    <w:rsid w:val="00005CE7"/>
    <w:rsid w:val="00006F0F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280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159F"/>
    <w:rsid w:val="00042A83"/>
    <w:rsid w:val="000441BB"/>
    <w:rsid w:val="00045114"/>
    <w:rsid w:val="00045834"/>
    <w:rsid w:val="00046CD8"/>
    <w:rsid w:val="00050A70"/>
    <w:rsid w:val="00053A0F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66E70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58B9"/>
    <w:rsid w:val="00085F90"/>
    <w:rsid w:val="00086111"/>
    <w:rsid w:val="000931DF"/>
    <w:rsid w:val="00093E20"/>
    <w:rsid w:val="000960C5"/>
    <w:rsid w:val="000962A8"/>
    <w:rsid w:val="000A166A"/>
    <w:rsid w:val="000A169A"/>
    <w:rsid w:val="000A1954"/>
    <w:rsid w:val="000A28BF"/>
    <w:rsid w:val="000A2CB3"/>
    <w:rsid w:val="000A4537"/>
    <w:rsid w:val="000A4775"/>
    <w:rsid w:val="000A509B"/>
    <w:rsid w:val="000A5390"/>
    <w:rsid w:val="000A63D7"/>
    <w:rsid w:val="000B1412"/>
    <w:rsid w:val="000B1B25"/>
    <w:rsid w:val="000B24A2"/>
    <w:rsid w:val="000B2533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4844"/>
    <w:rsid w:val="000C6D9F"/>
    <w:rsid w:val="000C7366"/>
    <w:rsid w:val="000D0AC7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3827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E54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3A5"/>
    <w:rsid w:val="00154F95"/>
    <w:rsid w:val="0015686A"/>
    <w:rsid w:val="0015799D"/>
    <w:rsid w:val="00160332"/>
    <w:rsid w:val="001608A9"/>
    <w:rsid w:val="0016153E"/>
    <w:rsid w:val="00161A37"/>
    <w:rsid w:val="00162B21"/>
    <w:rsid w:val="00162F6A"/>
    <w:rsid w:val="001648BF"/>
    <w:rsid w:val="001659B7"/>
    <w:rsid w:val="00165B76"/>
    <w:rsid w:val="0016669D"/>
    <w:rsid w:val="00166E19"/>
    <w:rsid w:val="00167BAA"/>
    <w:rsid w:val="00170115"/>
    <w:rsid w:val="00170AF9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DF"/>
    <w:rsid w:val="00190850"/>
    <w:rsid w:val="00192CD7"/>
    <w:rsid w:val="00193F25"/>
    <w:rsid w:val="0019490F"/>
    <w:rsid w:val="00194D86"/>
    <w:rsid w:val="00196888"/>
    <w:rsid w:val="001977AD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C9D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0F3B"/>
    <w:rsid w:val="001E2471"/>
    <w:rsid w:val="001E30C8"/>
    <w:rsid w:val="001E3503"/>
    <w:rsid w:val="001E6125"/>
    <w:rsid w:val="001E70E1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1DA7"/>
    <w:rsid w:val="00202651"/>
    <w:rsid w:val="00204D4F"/>
    <w:rsid w:val="002050B4"/>
    <w:rsid w:val="0020527A"/>
    <w:rsid w:val="00205969"/>
    <w:rsid w:val="00206A03"/>
    <w:rsid w:val="00207726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82E"/>
    <w:rsid w:val="00236A37"/>
    <w:rsid w:val="00240E0B"/>
    <w:rsid w:val="00242034"/>
    <w:rsid w:val="00242CC2"/>
    <w:rsid w:val="0024353B"/>
    <w:rsid w:val="002437DF"/>
    <w:rsid w:val="00243D53"/>
    <w:rsid w:val="00246D78"/>
    <w:rsid w:val="0024710D"/>
    <w:rsid w:val="00247E5C"/>
    <w:rsid w:val="002512FE"/>
    <w:rsid w:val="0025192C"/>
    <w:rsid w:val="00251A09"/>
    <w:rsid w:val="00254354"/>
    <w:rsid w:val="00254750"/>
    <w:rsid w:val="00255226"/>
    <w:rsid w:val="0025710C"/>
    <w:rsid w:val="00257D01"/>
    <w:rsid w:val="00257DAE"/>
    <w:rsid w:val="0026095B"/>
    <w:rsid w:val="00260C27"/>
    <w:rsid w:val="0026161B"/>
    <w:rsid w:val="002616D9"/>
    <w:rsid w:val="00261B39"/>
    <w:rsid w:val="00261B8F"/>
    <w:rsid w:val="00264270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87D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25"/>
    <w:rsid w:val="00294863"/>
    <w:rsid w:val="00294DE1"/>
    <w:rsid w:val="00295BDC"/>
    <w:rsid w:val="002A0CF4"/>
    <w:rsid w:val="002A16A1"/>
    <w:rsid w:val="002A18D2"/>
    <w:rsid w:val="002A1E7F"/>
    <w:rsid w:val="002A6014"/>
    <w:rsid w:val="002A6730"/>
    <w:rsid w:val="002A7C39"/>
    <w:rsid w:val="002B208A"/>
    <w:rsid w:val="002B242E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1CDC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216B"/>
    <w:rsid w:val="002F44EA"/>
    <w:rsid w:val="002F46C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4CE4"/>
    <w:rsid w:val="003252C8"/>
    <w:rsid w:val="00326265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4F67"/>
    <w:rsid w:val="0033526C"/>
    <w:rsid w:val="00335339"/>
    <w:rsid w:val="003355CB"/>
    <w:rsid w:val="00337308"/>
    <w:rsid w:val="00337842"/>
    <w:rsid w:val="00341F88"/>
    <w:rsid w:val="00342F51"/>
    <w:rsid w:val="0034307A"/>
    <w:rsid w:val="0034316C"/>
    <w:rsid w:val="00343EED"/>
    <w:rsid w:val="00343FD6"/>
    <w:rsid w:val="003462D9"/>
    <w:rsid w:val="00347777"/>
    <w:rsid w:val="00350167"/>
    <w:rsid w:val="00350250"/>
    <w:rsid w:val="00350990"/>
    <w:rsid w:val="00350DD7"/>
    <w:rsid w:val="003514DD"/>
    <w:rsid w:val="003518B8"/>
    <w:rsid w:val="00352DB8"/>
    <w:rsid w:val="003534BA"/>
    <w:rsid w:val="0035385F"/>
    <w:rsid w:val="00355019"/>
    <w:rsid w:val="0036076B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0C9F"/>
    <w:rsid w:val="00381359"/>
    <w:rsid w:val="00381745"/>
    <w:rsid w:val="00382D0F"/>
    <w:rsid w:val="00386219"/>
    <w:rsid w:val="003868C4"/>
    <w:rsid w:val="00386ACF"/>
    <w:rsid w:val="00386DC1"/>
    <w:rsid w:val="0039160F"/>
    <w:rsid w:val="00393BB8"/>
    <w:rsid w:val="00394782"/>
    <w:rsid w:val="00394E2D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A72A0"/>
    <w:rsid w:val="003B169A"/>
    <w:rsid w:val="003B2117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5553"/>
    <w:rsid w:val="003C585C"/>
    <w:rsid w:val="003C6BFE"/>
    <w:rsid w:val="003C6FAD"/>
    <w:rsid w:val="003C7768"/>
    <w:rsid w:val="003C7858"/>
    <w:rsid w:val="003D03B9"/>
    <w:rsid w:val="003D1731"/>
    <w:rsid w:val="003D2345"/>
    <w:rsid w:val="003D3785"/>
    <w:rsid w:val="003D3B3E"/>
    <w:rsid w:val="003D65D1"/>
    <w:rsid w:val="003D6A52"/>
    <w:rsid w:val="003D7C60"/>
    <w:rsid w:val="003E0877"/>
    <w:rsid w:val="003E0C73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2907"/>
    <w:rsid w:val="00412C7B"/>
    <w:rsid w:val="00412C9C"/>
    <w:rsid w:val="004200A9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7B0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6051F"/>
    <w:rsid w:val="004625A9"/>
    <w:rsid w:val="00463620"/>
    <w:rsid w:val="00463F84"/>
    <w:rsid w:val="00467169"/>
    <w:rsid w:val="004672F1"/>
    <w:rsid w:val="00471367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0425"/>
    <w:rsid w:val="00490FE3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1BBC"/>
    <w:rsid w:val="004B3C27"/>
    <w:rsid w:val="004B5F92"/>
    <w:rsid w:val="004C095B"/>
    <w:rsid w:val="004C2468"/>
    <w:rsid w:val="004C3965"/>
    <w:rsid w:val="004C3F8C"/>
    <w:rsid w:val="004C452E"/>
    <w:rsid w:val="004C5D07"/>
    <w:rsid w:val="004C5E0F"/>
    <w:rsid w:val="004C667A"/>
    <w:rsid w:val="004C7536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3D73"/>
    <w:rsid w:val="004E4615"/>
    <w:rsid w:val="004E5425"/>
    <w:rsid w:val="004E5EC8"/>
    <w:rsid w:val="004E6394"/>
    <w:rsid w:val="004E797A"/>
    <w:rsid w:val="004F0C1C"/>
    <w:rsid w:val="004F0DFA"/>
    <w:rsid w:val="004F1953"/>
    <w:rsid w:val="004F2813"/>
    <w:rsid w:val="004F3A7E"/>
    <w:rsid w:val="004F4925"/>
    <w:rsid w:val="00501E53"/>
    <w:rsid w:val="0050225D"/>
    <w:rsid w:val="00502692"/>
    <w:rsid w:val="005027CC"/>
    <w:rsid w:val="005047D0"/>
    <w:rsid w:val="005066A8"/>
    <w:rsid w:val="00506D36"/>
    <w:rsid w:val="0050738C"/>
    <w:rsid w:val="00511DCE"/>
    <w:rsid w:val="00511EB4"/>
    <w:rsid w:val="00512072"/>
    <w:rsid w:val="00513A1F"/>
    <w:rsid w:val="0051417E"/>
    <w:rsid w:val="005239D4"/>
    <w:rsid w:val="0052504A"/>
    <w:rsid w:val="0052537E"/>
    <w:rsid w:val="00526B40"/>
    <w:rsid w:val="005275E1"/>
    <w:rsid w:val="005276D7"/>
    <w:rsid w:val="0053061B"/>
    <w:rsid w:val="005328CF"/>
    <w:rsid w:val="005335FB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340"/>
    <w:rsid w:val="00543B43"/>
    <w:rsid w:val="00543F13"/>
    <w:rsid w:val="00544261"/>
    <w:rsid w:val="00545FDD"/>
    <w:rsid w:val="005474C9"/>
    <w:rsid w:val="00550EF1"/>
    <w:rsid w:val="00551375"/>
    <w:rsid w:val="00551FFE"/>
    <w:rsid w:val="00555B56"/>
    <w:rsid w:val="00555E58"/>
    <w:rsid w:val="00556B3B"/>
    <w:rsid w:val="00557D9A"/>
    <w:rsid w:val="00560422"/>
    <w:rsid w:val="005613E7"/>
    <w:rsid w:val="005657F7"/>
    <w:rsid w:val="00565C1A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268F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87F20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5277"/>
    <w:rsid w:val="005A5B2A"/>
    <w:rsid w:val="005A5C39"/>
    <w:rsid w:val="005B13DD"/>
    <w:rsid w:val="005B4FB0"/>
    <w:rsid w:val="005B6404"/>
    <w:rsid w:val="005C1395"/>
    <w:rsid w:val="005C3904"/>
    <w:rsid w:val="005C39E7"/>
    <w:rsid w:val="005C3AE9"/>
    <w:rsid w:val="005C3D67"/>
    <w:rsid w:val="005C4154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6AC6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905"/>
    <w:rsid w:val="005F45BD"/>
    <w:rsid w:val="005F46D1"/>
    <w:rsid w:val="005F4BA5"/>
    <w:rsid w:val="005F59E0"/>
    <w:rsid w:val="005F5DED"/>
    <w:rsid w:val="005F6B9D"/>
    <w:rsid w:val="005F6E89"/>
    <w:rsid w:val="005F772C"/>
    <w:rsid w:val="005F7BEE"/>
    <w:rsid w:val="006000D1"/>
    <w:rsid w:val="00600250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1666"/>
    <w:rsid w:val="006122E5"/>
    <w:rsid w:val="006126EC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72D7"/>
    <w:rsid w:val="0062780A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466E"/>
    <w:rsid w:val="0066618E"/>
    <w:rsid w:val="00666435"/>
    <w:rsid w:val="00670250"/>
    <w:rsid w:val="00670FF7"/>
    <w:rsid w:val="00671469"/>
    <w:rsid w:val="00672C3A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69BE"/>
    <w:rsid w:val="00697EE4"/>
    <w:rsid w:val="006A3750"/>
    <w:rsid w:val="006A6B96"/>
    <w:rsid w:val="006B04E9"/>
    <w:rsid w:val="006B0F62"/>
    <w:rsid w:val="006B147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3F0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FBB"/>
    <w:rsid w:val="006D50C2"/>
    <w:rsid w:val="006D5D89"/>
    <w:rsid w:val="006D7456"/>
    <w:rsid w:val="006E023F"/>
    <w:rsid w:val="006E066D"/>
    <w:rsid w:val="006E07A8"/>
    <w:rsid w:val="006E0CAA"/>
    <w:rsid w:val="006E53AF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6E23"/>
    <w:rsid w:val="00707608"/>
    <w:rsid w:val="00707A05"/>
    <w:rsid w:val="00710D08"/>
    <w:rsid w:val="00712C6F"/>
    <w:rsid w:val="00714259"/>
    <w:rsid w:val="00720FB2"/>
    <w:rsid w:val="007214D0"/>
    <w:rsid w:val="00721892"/>
    <w:rsid w:val="00722E10"/>
    <w:rsid w:val="00722E2B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46"/>
    <w:rsid w:val="00760512"/>
    <w:rsid w:val="00760A28"/>
    <w:rsid w:val="00761173"/>
    <w:rsid w:val="00762484"/>
    <w:rsid w:val="007651B3"/>
    <w:rsid w:val="00765FF4"/>
    <w:rsid w:val="00767811"/>
    <w:rsid w:val="00770091"/>
    <w:rsid w:val="007708A6"/>
    <w:rsid w:val="00770EFB"/>
    <w:rsid w:val="0077133F"/>
    <w:rsid w:val="007716B9"/>
    <w:rsid w:val="00771D0A"/>
    <w:rsid w:val="0077204B"/>
    <w:rsid w:val="0077500F"/>
    <w:rsid w:val="007750F7"/>
    <w:rsid w:val="00776186"/>
    <w:rsid w:val="00776729"/>
    <w:rsid w:val="00776A49"/>
    <w:rsid w:val="007816CE"/>
    <w:rsid w:val="00782988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482B"/>
    <w:rsid w:val="007B4FAD"/>
    <w:rsid w:val="007B5E49"/>
    <w:rsid w:val="007B5F6C"/>
    <w:rsid w:val="007B64CF"/>
    <w:rsid w:val="007B686F"/>
    <w:rsid w:val="007C2986"/>
    <w:rsid w:val="007C2DE4"/>
    <w:rsid w:val="007C34D0"/>
    <w:rsid w:val="007C515B"/>
    <w:rsid w:val="007C6FCE"/>
    <w:rsid w:val="007D0489"/>
    <w:rsid w:val="007D0D3D"/>
    <w:rsid w:val="007D2E65"/>
    <w:rsid w:val="007D2EDF"/>
    <w:rsid w:val="007D34BC"/>
    <w:rsid w:val="007D4184"/>
    <w:rsid w:val="007D44B4"/>
    <w:rsid w:val="007D49DD"/>
    <w:rsid w:val="007D4F54"/>
    <w:rsid w:val="007D5455"/>
    <w:rsid w:val="007D60B5"/>
    <w:rsid w:val="007E19D1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7278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889"/>
    <w:rsid w:val="00844A73"/>
    <w:rsid w:val="008453F0"/>
    <w:rsid w:val="00846DB7"/>
    <w:rsid w:val="008510C8"/>
    <w:rsid w:val="00851162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3E4C"/>
    <w:rsid w:val="00874B44"/>
    <w:rsid w:val="008753F8"/>
    <w:rsid w:val="008759F4"/>
    <w:rsid w:val="00876498"/>
    <w:rsid w:val="0087737D"/>
    <w:rsid w:val="0087792A"/>
    <w:rsid w:val="00877992"/>
    <w:rsid w:val="00881414"/>
    <w:rsid w:val="00881DB2"/>
    <w:rsid w:val="008824E5"/>
    <w:rsid w:val="00882F69"/>
    <w:rsid w:val="008851E8"/>
    <w:rsid w:val="0088547D"/>
    <w:rsid w:val="00886624"/>
    <w:rsid w:val="0088708B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09EA"/>
    <w:rsid w:val="008B2718"/>
    <w:rsid w:val="008B3109"/>
    <w:rsid w:val="008B3417"/>
    <w:rsid w:val="008B3468"/>
    <w:rsid w:val="008B3E05"/>
    <w:rsid w:val="008B3E1B"/>
    <w:rsid w:val="008B431B"/>
    <w:rsid w:val="008B440F"/>
    <w:rsid w:val="008B53F2"/>
    <w:rsid w:val="008B7217"/>
    <w:rsid w:val="008B768D"/>
    <w:rsid w:val="008B7E5B"/>
    <w:rsid w:val="008C102E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2E45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75C"/>
    <w:rsid w:val="00950884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1955"/>
    <w:rsid w:val="0097211C"/>
    <w:rsid w:val="00974D67"/>
    <w:rsid w:val="00980414"/>
    <w:rsid w:val="00985030"/>
    <w:rsid w:val="00986EC8"/>
    <w:rsid w:val="0098715B"/>
    <w:rsid w:val="00993A40"/>
    <w:rsid w:val="00994602"/>
    <w:rsid w:val="0099717E"/>
    <w:rsid w:val="009A1CBE"/>
    <w:rsid w:val="009A4114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420C"/>
    <w:rsid w:val="009D428F"/>
    <w:rsid w:val="009D5C64"/>
    <w:rsid w:val="009E0460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CDC"/>
    <w:rsid w:val="009F6F8E"/>
    <w:rsid w:val="00A06264"/>
    <w:rsid w:val="00A06603"/>
    <w:rsid w:val="00A0701E"/>
    <w:rsid w:val="00A10C52"/>
    <w:rsid w:val="00A117D1"/>
    <w:rsid w:val="00A11BE3"/>
    <w:rsid w:val="00A120C9"/>
    <w:rsid w:val="00A12544"/>
    <w:rsid w:val="00A1279D"/>
    <w:rsid w:val="00A1295C"/>
    <w:rsid w:val="00A131A9"/>
    <w:rsid w:val="00A1449B"/>
    <w:rsid w:val="00A14904"/>
    <w:rsid w:val="00A14DED"/>
    <w:rsid w:val="00A16952"/>
    <w:rsid w:val="00A22527"/>
    <w:rsid w:val="00A24552"/>
    <w:rsid w:val="00A247BD"/>
    <w:rsid w:val="00A260B7"/>
    <w:rsid w:val="00A263A0"/>
    <w:rsid w:val="00A265D2"/>
    <w:rsid w:val="00A27B3A"/>
    <w:rsid w:val="00A30AED"/>
    <w:rsid w:val="00A30FDA"/>
    <w:rsid w:val="00A322F5"/>
    <w:rsid w:val="00A3331C"/>
    <w:rsid w:val="00A335D4"/>
    <w:rsid w:val="00A35509"/>
    <w:rsid w:val="00A357ED"/>
    <w:rsid w:val="00A367F5"/>
    <w:rsid w:val="00A37152"/>
    <w:rsid w:val="00A43483"/>
    <w:rsid w:val="00A45323"/>
    <w:rsid w:val="00A46A5F"/>
    <w:rsid w:val="00A52C98"/>
    <w:rsid w:val="00A537B4"/>
    <w:rsid w:val="00A53C95"/>
    <w:rsid w:val="00A54653"/>
    <w:rsid w:val="00A549C5"/>
    <w:rsid w:val="00A54B4E"/>
    <w:rsid w:val="00A572E9"/>
    <w:rsid w:val="00A605E3"/>
    <w:rsid w:val="00A6073B"/>
    <w:rsid w:val="00A60C0D"/>
    <w:rsid w:val="00A6169E"/>
    <w:rsid w:val="00A62647"/>
    <w:rsid w:val="00A62A01"/>
    <w:rsid w:val="00A63675"/>
    <w:rsid w:val="00A657A3"/>
    <w:rsid w:val="00A66657"/>
    <w:rsid w:val="00A666F3"/>
    <w:rsid w:val="00A671C0"/>
    <w:rsid w:val="00A70A47"/>
    <w:rsid w:val="00A71EF6"/>
    <w:rsid w:val="00A72EB8"/>
    <w:rsid w:val="00A73422"/>
    <w:rsid w:val="00A73CD2"/>
    <w:rsid w:val="00A74794"/>
    <w:rsid w:val="00A74B8F"/>
    <w:rsid w:val="00A7554D"/>
    <w:rsid w:val="00A75675"/>
    <w:rsid w:val="00A76AEB"/>
    <w:rsid w:val="00A777B4"/>
    <w:rsid w:val="00A819D4"/>
    <w:rsid w:val="00A81BFF"/>
    <w:rsid w:val="00A8431A"/>
    <w:rsid w:val="00A8480C"/>
    <w:rsid w:val="00A877F6"/>
    <w:rsid w:val="00A90D05"/>
    <w:rsid w:val="00A9194B"/>
    <w:rsid w:val="00A93B69"/>
    <w:rsid w:val="00A94410"/>
    <w:rsid w:val="00A944B6"/>
    <w:rsid w:val="00A94D05"/>
    <w:rsid w:val="00A95631"/>
    <w:rsid w:val="00A958FE"/>
    <w:rsid w:val="00A966ED"/>
    <w:rsid w:val="00A96CEC"/>
    <w:rsid w:val="00AA03CA"/>
    <w:rsid w:val="00AA23E2"/>
    <w:rsid w:val="00AA364C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4C4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33DD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0C9"/>
    <w:rsid w:val="00B079FE"/>
    <w:rsid w:val="00B10194"/>
    <w:rsid w:val="00B12A7C"/>
    <w:rsid w:val="00B1388A"/>
    <w:rsid w:val="00B13CCC"/>
    <w:rsid w:val="00B1444A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26E68"/>
    <w:rsid w:val="00B30244"/>
    <w:rsid w:val="00B3162C"/>
    <w:rsid w:val="00B31713"/>
    <w:rsid w:val="00B31CB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50DC0"/>
    <w:rsid w:val="00B50ECD"/>
    <w:rsid w:val="00B51E42"/>
    <w:rsid w:val="00B53015"/>
    <w:rsid w:val="00B531DE"/>
    <w:rsid w:val="00B55DB5"/>
    <w:rsid w:val="00B57538"/>
    <w:rsid w:val="00B60634"/>
    <w:rsid w:val="00B61396"/>
    <w:rsid w:val="00B61F6A"/>
    <w:rsid w:val="00B62841"/>
    <w:rsid w:val="00B633FB"/>
    <w:rsid w:val="00B718C3"/>
    <w:rsid w:val="00B721F9"/>
    <w:rsid w:val="00B72583"/>
    <w:rsid w:val="00B72785"/>
    <w:rsid w:val="00B72890"/>
    <w:rsid w:val="00B72FC3"/>
    <w:rsid w:val="00B73621"/>
    <w:rsid w:val="00B745AE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43EB"/>
    <w:rsid w:val="00B95957"/>
    <w:rsid w:val="00B964E2"/>
    <w:rsid w:val="00B96708"/>
    <w:rsid w:val="00B97930"/>
    <w:rsid w:val="00B979FC"/>
    <w:rsid w:val="00BA09E4"/>
    <w:rsid w:val="00BA1424"/>
    <w:rsid w:val="00BA2114"/>
    <w:rsid w:val="00BA27BB"/>
    <w:rsid w:val="00BA2EAE"/>
    <w:rsid w:val="00BA34C9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6789"/>
    <w:rsid w:val="00BB69E5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D7615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4547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636A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36E2"/>
    <w:rsid w:val="00C53C2A"/>
    <w:rsid w:val="00C54537"/>
    <w:rsid w:val="00C55113"/>
    <w:rsid w:val="00C55332"/>
    <w:rsid w:val="00C56C3C"/>
    <w:rsid w:val="00C57532"/>
    <w:rsid w:val="00C6118E"/>
    <w:rsid w:val="00C61ACF"/>
    <w:rsid w:val="00C62B3D"/>
    <w:rsid w:val="00C62B63"/>
    <w:rsid w:val="00C63121"/>
    <w:rsid w:val="00C632D7"/>
    <w:rsid w:val="00C64091"/>
    <w:rsid w:val="00C65483"/>
    <w:rsid w:val="00C663FC"/>
    <w:rsid w:val="00C678FA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D32"/>
    <w:rsid w:val="00C8253C"/>
    <w:rsid w:val="00C828C0"/>
    <w:rsid w:val="00C82D43"/>
    <w:rsid w:val="00C834F6"/>
    <w:rsid w:val="00C8365F"/>
    <w:rsid w:val="00C84EC4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5E8A"/>
    <w:rsid w:val="00CA67F8"/>
    <w:rsid w:val="00CA6ED1"/>
    <w:rsid w:val="00CA7266"/>
    <w:rsid w:val="00CB0EB5"/>
    <w:rsid w:val="00CB3682"/>
    <w:rsid w:val="00CB386A"/>
    <w:rsid w:val="00CB3E57"/>
    <w:rsid w:val="00CB46E4"/>
    <w:rsid w:val="00CB5CDD"/>
    <w:rsid w:val="00CB61F1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307"/>
    <w:rsid w:val="00CD68D6"/>
    <w:rsid w:val="00CD75CE"/>
    <w:rsid w:val="00CE06E5"/>
    <w:rsid w:val="00CE0EAC"/>
    <w:rsid w:val="00CE1756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179CB"/>
    <w:rsid w:val="00D2067A"/>
    <w:rsid w:val="00D21147"/>
    <w:rsid w:val="00D213ED"/>
    <w:rsid w:val="00D21536"/>
    <w:rsid w:val="00D229F7"/>
    <w:rsid w:val="00D22A72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CB"/>
    <w:rsid w:val="00D43BA3"/>
    <w:rsid w:val="00D470C5"/>
    <w:rsid w:val="00D47578"/>
    <w:rsid w:val="00D500E4"/>
    <w:rsid w:val="00D515CF"/>
    <w:rsid w:val="00D53694"/>
    <w:rsid w:val="00D55273"/>
    <w:rsid w:val="00D56977"/>
    <w:rsid w:val="00D575CD"/>
    <w:rsid w:val="00D6050F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D80"/>
    <w:rsid w:val="00D73F33"/>
    <w:rsid w:val="00D74AF5"/>
    <w:rsid w:val="00D75BB6"/>
    <w:rsid w:val="00D775EE"/>
    <w:rsid w:val="00D812F6"/>
    <w:rsid w:val="00D81968"/>
    <w:rsid w:val="00D825FF"/>
    <w:rsid w:val="00D83D2F"/>
    <w:rsid w:val="00D84373"/>
    <w:rsid w:val="00D9073C"/>
    <w:rsid w:val="00D90917"/>
    <w:rsid w:val="00DA0796"/>
    <w:rsid w:val="00DA09ED"/>
    <w:rsid w:val="00DA1C89"/>
    <w:rsid w:val="00DA2821"/>
    <w:rsid w:val="00DA2AF4"/>
    <w:rsid w:val="00DA303D"/>
    <w:rsid w:val="00DA5477"/>
    <w:rsid w:val="00DA6176"/>
    <w:rsid w:val="00DB0034"/>
    <w:rsid w:val="00DB17D2"/>
    <w:rsid w:val="00DB1A02"/>
    <w:rsid w:val="00DB1F94"/>
    <w:rsid w:val="00DB2E8E"/>
    <w:rsid w:val="00DB36A8"/>
    <w:rsid w:val="00DB3FBF"/>
    <w:rsid w:val="00DB6F19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4334"/>
    <w:rsid w:val="00DD4D8B"/>
    <w:rsid w:val="00DD6423"/>
    <w:rsid w:val="00DE0614"/>
    <w:rsid w:val="00DE16A9"/>
    <w:rsid w:val="00DE2A64"/>
    <w:rsid w:val="00DE320D"/>
    <w:rsid w:val="00DE34DF"/>
    <w:rsid w:val="00DE5EF1"/>
    <w:rsid w:val="00DE6148"/>
    <w:rsid w:val="00DE689B"/>
    <w:rsid w:val="00DE6BD3"/>
    <w:rsid w:val="00DE6C5F"/>
    <w:rsid w:val="00DF097A"/>
    <w:rsid w:val="00DF2278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29DA"/>
    <w:rsid w:val="00E02C40"/>
    <w:rsid w:val="00E02E09"/>
    <w:rsid w:val="00E03542"/>
    <w:rsid w:val="00E04582"/>
    <w:rsid w:val="00E04B73"/>
    <w:rsid w:val="00E0522B"/>
    <w:rsid w:val="00E061D9"/>
    <w:rsid w:val="00E06FCA"/>
    <w:rsid w:val="00E10997"/>
    <w:rsid w:val="00E116DD"/>
    <w:rsid w:val="00E119D0"/>
    <w:rsid w:val="00E1278F"/>
    <w:rsid w:val="00E12A00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30925"/>
    <w:rsid w:val="00E31048"/>
    <w:rsid w:val="00E33AD8"/>
    <w:rsid w:val="00E340D6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3983"/>
    <w:rsid w:val="00E64BCD"/>
    <w:rsid w:val="00E659FF"/>
    <w:rsid w:val="00E66577"/>
    <w:rsid w:val="00E70C8C"/>
    <w:rsid w:val="00E70CE9"/>
    <w:rsid w:val="00E71B59"/>
    <w:rsid w:val="00E71D84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E1"/>
    <w:rsid w:val="00E94FF4"/>
    <w:rsid w:val="00E95760"/>
    <w:rsid w:val="00E95FDF"/>
    <w:rsid w:val="00E960F1"/>
    <w:rsid w:val="00E96254"/>
    <w:rsid w:val="00E9630A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B62A9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2C24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11D"/>
    <w:rsid w:val="00F602B9"/>
    <w:rsid w:val="00F605FC"/>
    <w:rsid w:val="00F60EFA"/>
    <w:rsid w:val="00F61262"/>
    <w:rsid w:val="00F6127C"/>
    <w:rsid w:val="00F620CD"/>
    <w:rsid w:val="00F62D61"/>
    <w:rsid w:val="00F642AE"/>
    <w:rsid w:val="00F6444C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1A1D"/>
    <w:rsid w:val="00FB28FA"/>
    <w:rsid w:val="00FB320D"/>
    <w:rsid w:val="00FB3C69"/>
    <w:rsid w:val="00FB4D53"/>
    <w:rsid w:val="00FB6129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543340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9204-2362-46FD-BEE9-CB6C998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3-08-05T13:27:00Z</cp:lastPrinted>
  <dcterms:created xsi:type="dcterms:W3CDTF">2015-03-03T08:50:00Z</dcterms:created>
  <dcterms:modified xsi:type="dcterms:W3CDTF">2015-03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